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their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9BEDED0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</w:t>
                            </w:r>
                            <w:r w:rsidR="00105C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l </w:t>
                            </w:r>
                            <w:r w:rsidR="00E12F0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7057A5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E12F0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9BEDED0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</w:t>
                      </w:r>
                      <w:r w:rsidR="00105C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l </w:t>
                      </w:r>
                      <w:r w:rsidR="00E12F0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7057A5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E12F0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5CC73BEA" w:rsidR="005230FC" w:rsidRDefault="00F26039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BD0351B" wp14:editId="2F3F938C">
            <wp:extent cx="3076575" cy="3076575"/>
            <wp:effectExtent l="0" t="0" r="9525" b="952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124E0C21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B2D4F6F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F147B92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29A2CB55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B652D">
        <w:rPr>
          <w:rFonts w:ascii="Century Gothic" w:hAnsi="Century Gothic"/>
          <w:i/>
          <w:sz w:val="18"/>
          <w:szCs w:val="18"/>
          <w14:ligatures w14:val="none"/>
        </w:rPr>
        <w:t>Be Thou My Vision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6004141E" w14:textId="77777777" w:rsidR="00A7440A" w:rsidRPr="007B652D" w:rsidRDefault="00FB764B" w:rsidP="007B652D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A7440A" w:rsidRPr="007B652D">
        <w:rPr>
          <w:rFonts w:ascii="Century Gothic" w:hAnsi="Century Gothic"/>
          <w:i/>
          <w:sz w:val="18"/>
          <w:szCs w:val="18"/>
          <w14:ligatures w14:val="none"/>
        </w:rPr>
        <w:t>1. Isaiah 41:8-13 (Celia) </w:t>
      </w:r>
    </w:p>
    <w:p w14:paraId="1784BD69" w14:textId="26620E5F" w:rsidR="00A7440A" w:rsidRPr="00A7440A" w:rsidRDefault="00A7440A" w:rsidP="007B652D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A7440A">
        <w:rPr>
          <w:rFonts w:ascii="Century Gothic" w:hAnsi="Century Gothic"/>
          <w:i/>
          <w:sz w:val="18"/>
          <w:szCs w:val="18"/>
          <w14:ligatures w14:val="none"/>
        </w:rPr>
        <w:t>2. Titus 2:11-14 (</w:t>
      </w:r>
      <w:r w:rsidR="0011142F">
        <w:rPr>
          <w:rFonts w:ascii="Century Gothic" w:hAnsi="Century Gothic"/>
          <w:i/>
          <w:sz w:val="18"/>
          <w:szCs w:val="18"/>
          <w14:ligatures w14:val="none"/>
        </w:rPr>
        <w:t>Okibe</w:t>
      </w:r>
      <w:r w:rsidRPr="00A7440A">
        <w:rPr>
          <w:rFonts w:ascii="Century Gothic" w:hAnsi="Century Gothic"/>
          <w:i/>
          <w:sz w:val="18"/>
          <w:szCs w:val="18"/>
          <w14:ligatures w14:val="none"/>
        </w:rPr>
        <w:t>) </w:t>
      </w:r>
    </w:p>
    <w:p w14:paraId="3DEFB1E6" w14:textId="5A6317F2" w:rsidR="00B8410B" w:rsidRPr="00B8410B" w:rsidRDefault="00B8410B" w:rsidP="00A7440A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CC3BC1F" w14:textId="77777777" w:rsidR="007B652D" w:rsidRPr="007B652D" w:rsidRDefault="00FB764B" w:rsidP="007B652D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7B652D" w:rsidRPr="007B652D">
        <w:rPr>
          <w:rFonts w:ascii="Century Gothic" w:hAnsi="Century Gothic"/>
          <w:i/>
          <w:sz w:val="18"/>
          <w:szCs w:val="18"/>
          <w14:ligatures w14:val="none"/>
        </w:rPr>
        <w:t>1. Hear Our Praises</w:t>
      </w:r>
    </w:p>
    <w:p w14:paraId="7C14ED90" w14:textId="77777777" w:rsidR="007B652D" w:rsidRPr="007B652D" w:rsidRDefault="007B652D" w:rsidP="007B652D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7B652D">
        <w:rPr>
          <w:rFonts w:ascii="Century Gothic" w:hAnsi="Century Gothic"/>
          <w:i/>
          <w:sz w:val="18"/>
          <w:szCs w:val="18"/>
          <w14:ligatures w14:val="none"/>
        </w:rPr>
        <w:t>2. How Deep The Father's Love for Us</w:t>
      </w:r>
    </w:p>
    <w:p w14:paraId="49EABAB4" w14:textId="77777777" w:rsidR="007B652D" w:rsidRPr="007B652D" w:rsidRDefault="007B652D" w:rsidP="007B652D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7B652D">
        <w:rPr>
          <w:rFonts w:ascii="Century Gothic" w:hAnsi="Century Gothic"/>
          <w:i/>
          <w:sz w:val="18"/>
          <w:szCs w:val="18"/>
          <w14:ligatures w14:val="none"/>
        </w:rPr>
        <w:t>3. Be the Centre</w:t>
      </w:r>
    </w:p>
    <w:p w14:paraId="7FCD869F" w14:textId="4D095BF0" w:rsidR="00094B21" w:rsidRPr="00094B21" w:rsidRDefault="00094B21" w:rsidP="007B652D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</w:p>
    <w:p w14:paraId="3CAC4C9D" w14:textId="60CB326F" w:rsidR="007A4B14" w:rsidRDefault="007A4B14" w:rsidP="00094B21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9444D03" w:rsidR="007A4B14" w:rsidRPr="007B652D" w:rsidRDefault="007A4B14" w:rsidP="007B652D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7B652D" w:rsidRPr="007B652D">
        <w:rPr>
          <w:rFonts w:ascii="Century Gothic" w:hAnsi="Century Gothic"/>
          <w:i/>
          <w:sz w:val="18"/>
          <w:szCs w:val="18"/>
          <w14:ligatures w14:val="none"/>
        </w:rPr>
        <w:t>Life After coming to Christ is Different than Life Before - Drastically!</w:t>
      </w:r>
    </w:p>
    <w:p w14:paraId="3CFC1D57" w14:textId="77777777" w:rsidR="004A7669" w:rsidRPr="007B652D" w:rsidRDefault="004A7669" w:rsidP="001D3C6F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</w:p>
    <w:p w14:paraId="47DB8DFB" w14:textId="7CCE949D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C0A4A18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8054F">
        <w:rPr>
          <w:rFonts w:ascii="Century Gothic" w:hAnsi="Century Gothic"/>
          <w:bCs/>
          <w:i/>
          <w:iCs/>
          <w:sz w:val="18"/>
          <w:szCs w:val="18"/>
          <w14:ligatures w14:val="none"/>
        </w:rPr>
        <w:t>Great In Power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4537DEF6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173AC8D9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will be on Ju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l</w:t>
      </w:r>
      <w:r w:rsidR="007D2A5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24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42ED10E4" w:rsidR="006F5026" w:rsidRPr="0045682E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ED42326" w14:textId="54B1FB42" w:rsidR="004A7669" w:rsidRPr="004A7669" w:rsidRDefault="00CE62C0" w:rsidP="004A7669">
      <w:pPr>
        <w:shd w:val="clear" w:color="auto" w:fill="FFFFFF"/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A7669"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Birthdays : </w:t>
      </w:r>
      <w:r w:rsidR="00D8054F">
        <w:rPr>
          <w:rFonts w:ascii="Century Gothic" w:hAnsi="Century Gothic"/>
          <w:bCs/>
          <w:i/>
          <w:iCs/>
          <w:sz w:val="18"/>
          <w:szCs w:val="18"/>
          <w14:ligatures w14:val="none"/>
        </w:rPr>
        <w:t>None this week.</w:t>
      </w:r>
    </w:p>
    <w:p w14:paraId="2B557645" w14:textId="77777777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 Next In-person Worship: July 24 </w:t>
      </w:r>
    </w:p>
    <w:p w14:paraId="08A70C83" w14:textId="77777777" w:rsidR="004A7669" w:rsidRPr="004A7669" w:rsidRDefault="004A7669" w:rsidP="004A7669">
      <w:pPr>
        <w:shd w:val="clear" w:color="auto" w:fill="FFFFFF"/>
        <w:spacing w:after="0" w:line="240" w:lineRule="auto"/>
        <w:ind w:firstLine="720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3. Weekly Wednesday Prayer Meeting</w:t>
      </w: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</w:p>
    <w:p w14:paraId="31FDB9B4" w14:textId="0B97B018" w:rsidR="00C0018A" w:rsidRPr="00C0018A" w:rsidRDefault="00C0018A" w:rsidP="004A7669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56BD89E0" w:rsidR="0044188F" w:rsidRDefault="005D2E0D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youth,   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868" w14:textId="77777777" w:rsidR="00D8595A" w:rsidRDefault="00D8595A" w:rsidP="004D621B">
      <w:pPr>
        <w:spacing w:after="0" w:line="240" w:lineRule="auto"/>
      </w:pPr>
      <w:r>
        <w:separator/>
      </w:r>
    </w:p>
  </w:endnote>
  <w:endnote w:type="continuationSeparator" w:id="0">
    <w:p w14:paraId="4B24ACFB" w14:textId="77777777" w:rsidR="00D8595A" w:rsidRDefault="00D8595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1941" w14:textId="77777777" w:rsidR="00D8595A" w:rsidRDefault="00D8595A" w:rsidP="004D621B">
      <w:pPr>
        <w:spacing w:after="0" w:line="240" w:lineRule="auto"/>
      </w:pPr>
      <w:r>
        <w:separator/>
      </w:r>
    </w:p>
  </w:footnote>
  <w:footnote w:type="continuationSeparator" w:id="0">
    <w:p w14:paraId="518F6527" w14:textId="77777777" w:rsidR="00D8595A" w:rsidRDefault="00D8595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3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5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9"/>
  </w:num>
  <w:num w:numId="6" w16cid:durableId="200508625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0"/>
  </w:num>
  <w:num w:numId="8" w16cid:durableId="137964707">
    <w:abstractNumId w:val="34"/>
  </w:num>
  <w:num w:numId="9" w16cid:durableId="1091245042">
    <w:abstractNumId w:val="28"/>
  </w:num>
  <w:num w:numId="10" w16cid:durableId="186993328">
    <w:abstractNumId w:val="30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3"/>
  </w:num>
  <w:num w:numId="14" w16cid:durableId="974723651">
    <w:abstractNumId w:val="33"/>
  </w:num>
  <w:num w:numId="15" w16cid:durableId="1313868959">
    <w:abstractNumId w:val="22"/>
  </w:num>
  <w:num w:numId="16" w16cid:durableId="492111075">
    <w:abstractNumId w:val="7"/>
  </w:num>
  <w:num w:numId="17" w16cid:durableId="2139565561">
    <w:abstractNumId w:val="26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6"/>
  </w:num>
  <w:num w:numId="21" w16cid:durableId="1259097150">
    <w:abstractNumId w:val="12"/>
  </w:num>
  <w:num w:numId="22" w16cid:durableId="1755127040">
    <w:abstractNumId w:val="25"/>
  </w:num>
  <w:num w:numId="23" w16cid:durableId="312948315">
    <w:abstractNumId w:val="24"/>
  </w:num>
  <w:num w:numId="24" w16cid:durableId="1476754913">
    <w:abstractNumId w:val="10"/>
  </w:num>
  <w:num w:numId="25" w16cid:durableId="1305238590">
    <w:abstractNumId w:val="31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2"/>
  </w:num>
  <w:num w:numId="35" w16cid:durableId="1130124487">
    <w:abstractNumId w:val="27"/>
  </w:num>
  <w:num w:numId="36" w16cid:durableId="2070616677">
    <w:abstractNumId w:val="6"/>
  </w:num>
  <w:num w:numId="37" w16cid:durableId="1481464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1CF9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C4B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54F"/>
    <w:rsid w:val="00D8595A"/>
    <w:rsid w:val="00D87ADC"/>
    <w:rsid w:val="00D95A11"/>
    <w:rsid w:val="00DB00B1"/>
    <w:rsid w:val="00DB041F"/>
    <w:rsid w:val="00DB1FBC"/>
    <w:rsid w:val="00DB4A1B"/>
    <w:rsid w:val="00DE22E3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3</cp:revision>
  <cp:lastPrinted>2021-11-26T15:32:00Z</cp:lastPrinted>
  <dcterms:created xsi:type="dcterms:W3CDTF">2022-07-28T13:52:00Z</dcterms:created>
  <dcterms:modified xsi:type="dcterms:W3CDTF">2022-07-28T13:52:00Z</dcterms:modified>
</cp:coreProperties>
</file>